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2024/NQ-HĐND phân cấp thẩm quyền quyết định xác lập quyền sở hữu toàn dân đối với công trình điện có nguồn gốc ngoài ngân sách nhà nướ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19/2024/NQ-HĐND</w:t>
      </w:r>
    </w:p>
    <w:p>
      <w:r>
        <w:t>Cao Bằng, ngày 11 tháng 12 năm 2024</w:t>
      </w:r>
    </w:p>
    <w:p>
      <w:r>
        <w:t>NGHỊ QUYẾT</w:t>
      </w:r>
    </w:p>
    <w:p>
      <w:r>
        <w:t>PHÂN CẤP THẨM QUYỀN QUYẾT ĐỊNH XÁC LẬP QUYỀN SỞ HỮU TOÀN DÂN ĐỐI VỚI CÔNG TRÌNH ĐIỆN CÓ NGUỒN GỐC NGOÀI NGÂN SÁCH NHÀ NƯỚC TRÊN ĐỊA BÀN TỈNH CAO BẰNG</w:t>
      </w:r>
    </w:p>
    <w:p>
      <w:r>
        <w:t>HỘI ĐỒNG NHÂN DÂN TỈNH CAO BẰNG</w:t>
      </w:r>
    </w:p>
    <w:p>
      <w:r>
        <w:t>KHÓA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02/2024/NĐ-CP ngày 10 tháng 01 năm 2024 của Chính phủ quy định về việc chuyển giao công trình điện là tài sản công sang Tập đoàn Điện lực Việt Nam;</w:t>
      </w:r>
    </w:p>
    <w:p>
      <w:r>
        <w:t>Xét Tờ trình số 3134/TTr-UBND ngày 18 tháng 11 năm 2024 của Ủy ban nhân dân tỉnh Cao Bằng về dự thảo Nghị quyết phân cấp thẩm quyền quyết định xác lập quyền sở hữu toàn dân đối với công trình điện có nguồn gốc ngoài ngân sách nhà nước trên địa bàn tỉnh Cao Bằng; Báo cáo thẩm tra của Ban Kinh tế - Ngân sách Hội đồng nhân dân tỉnh; ý kiến thảo luận của đại biểu Hội đồng nhân dân tại Kỳ họp.</w:t>
      </w:r>
    </w:p>
    <w:p>
      <w:r>
        <w:t>QUYẾT NGHỊ:</w:t>
      </w:r>
    </w:p>
    <w:p>
      <w:r>
        <w:t>Điều 1.    Phân cấp thẩm quyền quyết định xác lập quyền sở hữu toàn dân đối với công trình điện có nguồn gốc ngoài ngân sách nhà nước trên địa bàn tỉnh Cao Bằng, như sau:</w:t>
      </w:r>
    </w:p>
    <w:p>
      <w:r>
        <w:t>1. Phạm vi điều chỉnh</w:t>
      </w:r>
    </w:p>
    <w:p>
      <w:r>
        <w:t>Nghị quyết này quy định phân cấp thẩm quyền quyết định xác lập quyền sở hữu toàn dân đối với công trình điện có nguồn gốc ngoài ngân sách nhà nước trên địa bàn tỉnh Cao Bằng.</w:t>
      </w:r>
    </w:p>
    <w:p>
      <w:r>
        <w:t>2. Đối tượng áp dụng</w:t>
      </w:r>
    </w:p>
    <w:p>
      <w:r>
        <w:t>Cơ quan, đơn vị được phân cấp thẩm quyền xác lập quyền sở hữu toàn dân đối với công trình điện có nguồn gốc ngoài ngân sách nhà nước trên địa bàn tỉnh Cao Bằng và các tổ chức, cá nhân khác có liên quan.</w:t>
      </w:r>
    </w:p>
    <w:p>
      <w:r>
        <w:t>3. Phân cấp thẩm quyền quyết định xác lập quyền sở hữu toàn dân đối với công trình điện có nguồn gốc ngoài ngân sách nhà nước trên địa bàn tỉnh Cao Bằng, cụ thể:</w:t>
      </w:r>
    </w:p>
    <w:p>
      <w:r>
        <w:t>a) Sở Công Thương quyết định xác lập quyền sở hữu toàn dân đối với công trình điện có nguồn gốc ngoài ngân sách nhà nước trên địa bàn từ 02 huyện trở lên.</w:t>
      </w:r>
    </w:p>
    <w:p>
      <w:r>
        <w:t>b) Ủy ban nhân dân các huyện, thành phố quyết định xác lập quyền sở hữu toàn dân đối với công trình điện có nguồn gốc ngoài ngân sách nhà nước trên địa bàn thuộc phạm vi quản lý.</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oá XVII, nhiệm kỳ 2021 - 2026, Kỳ họp thứ 26 thông qua ngày 11 tháng 12 năm 2024 và có hiệu lực từ ngày 21 tháng 12 năm 2024./.</w:t>
      </w:r>
    </w:p>
    <w:p>
      <w:r>
        <w:t>Nơi nhận:</w:t>
      </w:r>
    </w:p>
    <w:p>
      <w:r>
        <w:t>-    Ủy ban Thường vụ Quốc hội, Chính phủ  (để b/c);</w:t>
      </w:r>
    </w:p>
    <w:p>
      <w:r>
        <w:t>- Văn phòng Quốc hội, Văn phòng Chính phủ;</w:t>
      </w:r>
    </w:p>
    <w:p>
      <w:r>
        <w:t>- Bộ Công Thương; Bộ Tài chính;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